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45DA" w14:textId="7E4A5549" w:rsidR="00AF1A9C" w:rsidRPr="00455442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  <w:r w:rsidR="00D10396">
        <w:rPr>
          <w:rFonts w:ascii="Century Gothic" w:hAnsi="Century Gothic" w:cs="Arial"/>
          <w:b/>
          <w:bCs/>
          <w:sz w:val="22"/>
        </w:rPr>
        <w:t xml:space="preserve"> </w:t>
      </w:r>
      <w:r w:rsidR="00D10396" w:rsidRPr="00455442">
        <w:rPr>
          <w:rFonts w:ascii="Century Gothic" w:hAnsi="Century Gothic" w:cs="Arial"/>
          <w:b/>
          <w:bCs/>
          <w:sz w:val="22"/>
        </w:rPr>
        <w:t xml:space="preserve">-CORTE </w:t>
      </w:r>
      <w:r w:rsidR="0051187E">
        <w:rPr>
          <w:rFonts w:ascii="Century Gothic" w:hAnsi="Century Gothic" w:cs="Arial"/>
          <w:b/>
          <w:bCs/>
          <w:sz w:val="22"/>
        </w:rPr>
        <w:t>4</w:t>
      </w:r>
    </w:p>
    <w:p w14:paraId="4E366E2C" w14:textId="77777777" w:rsidR="00AF1A9C" w:rsidRPr="00455442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</w:p>
    <w:p w14:paraId="192D6DBF" w14:textId="7641D783" w:rsidR="00AF1A9C" w:rsidRPr="00455442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455442">
        <w:rPr>
          <w:rFonts w:ascii="Century Gothic" w:hAnsi="Century Gothic" w:cs="Calibri"/>
          <w:b/>
          <w:bCs/>
          <w:sz w:val="22"/>
          <w:szCs w:val="22"/>
        </w:rPr>
        <w:t xml:space="preserve">ANEXO </w:t>
      </w:r>
      <w:r w:rsidR="00D10396" w:rsidRPr="00455442">
        <w:rPr>
          <w:rFonts w:ascii="Century Gothic" w:hAnsi="Century Gothic" w:cs="Calibri"/>
          <w:b/>
          <w:bCs/>
          <w:sz w:val="22"/>
          <w:szCs w:val="22"/>
        </w:rPr>
        <w:t>4</w:t>
      </w:r>
      <w:r w:rsidRPr="00455442">
        <w:rPr>
          <w:rFonts w:ascii="Century Gothic" w:hAnsi="Century Gothic" w:cs="Calibri"/>
          <w:b/>
          <w:bCs/>
          <w:sz w:val="22"/>
          <w:szCs w:val="22"/>
        </w:rPr>
        <w:t>.</w:t>
      </w:r>
    </w:p>
    <w:p w14:paraId="502F58A1" w14:textId="77777777" w:rsidR="00F90ED5" w:rsidRPr="00455442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6D61B01B" w:rsidR="00A22312" w:rsidRPr="00455442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C77636" w:rsidRPr="00455442">
        <w:rPr>
          <w:rFonts w:ascii="Century Gothic" w:hAnsi="Century Gothic" w:cs="Arial"/>
          <w:b/>
          <w:bCs/>
          <w:sz w:val="22"/>
          <w:szCs w:val="22"/>
          <w:lang w:val="es-ES_tradnl"/>
        </w:rPr>
        <w:t>Aceptación y Compromiso del Tutor</w:t>
      </w:r>
    </w:p>
    <w:p w14:paraId="2FBF4AA3" w14:textId="2E37398A" w:rsidR="00A22312" w:rsidRPr="00455442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23C1E7A6" w:rsidR="00A62020" w:rsidRPr="00455442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verde deben ser diligenciados por el </w:t>
      </w:r>
      <w:r w:rsidR="005E09E3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tutor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, el texto restante deberá permanecer sin modificaciones.</w:t>
      </w:r>
    </w:p>
    <w:p w14:paraId="70A98B8A" w14:textId="77777777" w:rsidR="00A62020" w:rsidRPr="00455442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455442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455442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3FE2D597" w:rsidR="00AE56DE" w:rsidRPr="00455442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7C28C789" w14:textId="77777777" w:rsidR="00666C84" w:rsidRPr="00455442" w:rsidRDefault="00666C8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455442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Pr="00455442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455442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Pr="00455442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7658E3C7" w:rsidR="00B773A4" w:rsidRPr="00455442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 xml:space="preserve">Asunto: Carta de </w:t>
      </w:r>
      <w:r w:rsidR="005E09E3" w:rsidRPr="00455442">
        <w:rPr>
          <w:rFonts w:ascii="Century Gothic" w:hAnsi="Century Gothic" w:cs="Arial"/>
          <w:sz w:val="22"/>
          <w:szCs w:val="22"/>
          <w:lang w:val="es-ES_tradnl"/>
        </w:rPr>
        <w:t>aceptación y compromiso</w:t>
      </w:r>
      <w:r w:rsidR="00613D8A" w:rsidRPr="00455442">
        <w:rPr>
          <w:rFonts w:ascii="Century Gothic" w:hAnsi="Century Gothic" w:cs="Arial"/>
          <w:sz w:val="22"/>
          <w:szCs w:val="22"/>
          <w:lang w:val="es-ES_tradnl"/>
        </w:rPr>
        <w:t xml:space="preserve"> como tutor de la propuesta “</w:t>
      </w:r>
      <w:r w:rsidR="00613D8A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XXXX”, </w:t>
      </w:r>
      <w:r w:rsidR="00613D8A" w:rsidRPr="00455442">
        <w:rPr>
          <w:rFonts w:ascii="Century Gothic" w:hAnsi="Century Gothic" w:cs="Arial"/>
          <w:sz w:val="22"/>
          <w:szCs w:val="22"/>
          <w:lang w:val="es-ES_tradnl"/>
        </w:rPr>
        <w:t xml:space="preserve">presentada a la </w:t>
      </w:r>
      <w:r w:rsidRPr="00455442">
        <w:rPr>
          <w:rFonts w:ascii="Century Gothic" w:hAnsi="Century Gothic" w:cs="Arial"/>
          <w:sz w:val="22"/>
          <w:szCs w:val="22"/>
          <w:lang w:val="es-ES_tradnl"/>
        </w:rPr>
        <w:t>“Convocatoria para el apoyo a la formación de alto nivel – Maestrías y doctorados – en el departamento de Cundinamarca en el marco del Sistema General de Regalías</w:t>
      </w:r>
      <w:r w:rsidR="00D10396" w:rsidRPr="00455442">
        <w:rPr>
          <w:rFonts w:ascii="Century Gothic" w:hAnsi="Century Gothic" w:cs="Arial"/>
          <w:sz w:val="22"/>
          <w:szCs w:val="22"/>
          <w:lang w:val="es-ES_tradnl"/>
        </w:rPr>
        <w:t xml:space="preserve"> – Corte </w:t>
      </w:r>
      <w:r w:rsidR="0051187E">
        <w:rPr>
          <w:rFonts w:ascii="Century Gothic" w:hAnsi="Century Gothic" w:cs="Arial"/>
          <w:sz w:val="22"/>
          <w:szCs w:val="22"/>
          <w:lang w:val="es-ES_tradnl"/>
        </w:rPr>
        <w:t>4</w:t>
      </w:r>
      <w:r w:rsidRPr="00455442">
        <w:rPr>
          <w:rFonts w:ascii="Century Gothic" w:hAnsi="Century Gothic" w:cs="Arial"/>
          <w:sz w:val="22"/>
          <w:szCs w:val="22"/>
          <w:lang w:val="es-ES_tradnl"/>
        </w:rPr>
        <w:t>”</w:t>
      </w:r>
    </w:p>
    <w:p w14:paraId="21BF8621" w14:textId="5195AD8E" w:rsidR="00B773A4" w:rsidRPr="00455442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7630091C" w14:textId="77777777" w:rsidR="002F7A5B" w:rsidRPr="00455442" w:rsidRDefault="002F7A5B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13E7DB14" w:rsidR="00B773A4" w:rsidRPr="00455442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Estimados Señores:</w:t>
      </w:r>
    </w:p>
    <w:p w14:paraId="40CC4A82" w14:textId="77777777" w:rsidR="001F270C" w:rsidRPr="00455442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53CE425D" w:rsidR="002B5061" w:rsidRPr="00455442" w:rsidRDefault="00C4495D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Yo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="00052BDE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completo</w:t>
      </w:r>
      <w:r w:rsidR="00CD77E5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del tutor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>, con número de c</w:t>
      </w:r>
      <w:r w:rsidR="00CD77E5" w:rsidRPr="00455442">
        <w:rPr>
          <w:rFonts w:ascii="Century Gothic" w:hAnsi="Century Gothic" w:cs="Arial"/>
          <w:sz w:val="22"/>
          <w:szCs w:val="22"/>
          <w:lang w:val="es-ES_tradnl"/>
        </w:rPr>
        <w:t>é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dula </w:t>
      </w:r>
      <w:r w:rsidR="00E75391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>,</w:t>
      </w:r>
      <w:r w:rsidR="00380CC5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52BDE" w:rsidRPr="00455442">
        <w:rPr>
          <w:rFonts w:ascii="Century Gothic" w:hAnsi="Century Gothic" w:cs="Arial"/>
          <w:sz w:val="22"/>
          <w:szCs w:val="22"/>
          <w:lang w:val="es-ES_tradnl"/>
        </w:rPr>
        <w:t>categorizado en la convocatoria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 xml:space="preserve"> N° 8</w:t>
      </w:r>
      <w:r w:rsidR="00153B0F">
        <w:rPr>
          <w:rFonts w:ascii="Century Gothic" w:hAnsi="Century Gothic" w:cs="Arial"/>
          <w:sz w:val="22"/>
          <w:szCs w:val="22"/>
          <w:lang w:val="es-ES_tradnl"/>
        </w:rPr>
        <w:t>94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>-20</w:t>
      </w:r>
      <w:r w:rsidR="00153B0F">
        <w:rPr>
          <w:rFonts w:ascii="Century Gothic" w:hAnsi="Century Gothic" w:cs="Arial"/>
          <w:sz w:val="22"/>
          <w:szCs w:val="22"/>
          <w:lang w:val="es-ES_tradnl"/>
        </w:rPr>
        <w:t>21</w:t>
      </w:r>
      <w:r w:rsidR="00052BDE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 xml:space="preserve">de </w:t>
      </w:r>
      <w:r w:rsidR="00052BDE" w:rsidRPr="00455442">
        <w:rPr>
          <w:rFonts w:ascii="Century Gothic" w:hAnsi="Century Gothic" w:cs="Arial"/>
          <w:sz w:val="22"/>
          <w:szCs w:val="22"/>
          <w:lang w:val="es-ES_tradnl"/>
        </w:rPr>
        <w:t xml:space="preserve">MinCiencias como investigador </w:t>
      </w:r>
      <w:r w:rsidR="00052BDE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E75391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 xml:space="preserve">y perteneciente al grupo de investigación </w:t>
      </w:r>
      <w:r w:rsidR="001F270C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>, categor</w:t>
      </w:r>
      <w:r w:rsidR="007E49B1" w:rsidRPr="00455442">
        <w:rPr>
          <w:rFonts w:ascii="Century Gothic" w:hAnsi="Century Gothic" w:cs="Arial"/>
          <w:sz w:val="22"/>
          <w:szCs w:val="22"/>
          <w:lang w:val="es-ES_tradnl"/>
        </w:rPr>
        <w:t>ía</w:t>
      </w:r>
      <w:r w:rsidR="00E62693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E62693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r w:rsidR="00B20ACA" w:rsidRPr="00455442">
        <w:rPr>
          <w:rFonts w:ascii="Century Gothic" w:hAnsi="Century Gothic" w:cs="Arial"/>
          <w:sz w:val="22"/>
          <w:szCs w:val="22"/>
          <w:lang w:val="es-ES_tradnl"/>
        </w:rPr>
        <w:t xml:space="preserve">, de acuerdo con lo establecido en el Anexo 4 de la </w:t>
      </w:r>
      <w:r w:rsidR="009A03B6" w:rsidRPr="00455442">
        <w:rPr>
          <w:rFonts w:ascii="Century Gothic" w:hAnsi="Century Gothic" w:cs="Arial"/>
          <w:sz w:val="22"/>
          <w:szCs w:val="22"/>
          <w:lang w:val="es-ES_tradnl"/>
        </w:rPr>
        <w:t>convocatoria del asunto,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744590" w:rsidRPr="00455442">
        <w:rPr>
          <w:rFonts w:ascii="Century Gothic" w:hAnsi="Century Gothic" w:cs="Arial"/>
          <w:sz w:val="22"/>
          <w:szCs w:val="22"/>
          <w:lang w:val="es-ES_tradnl"/>
        </w:rPr>
        <w:t>confirmo</w:t>
      </w:r>
      <w:r w:rsidR="00B20ACA" w:rsidRPr="00455442">
        <w:rPr>
          <w:rFonts w:ascii="Century Gothic" w:hAnsi="Century Gothic" w:cs="Arial"/>
          <w:sz w:val="22"/>
          <w:szCs w:val="22"/>
          <w:lang w:val="es-ES_tradnl"/>
        </w:rPr>
        <w:t xml:space="preserve"> que </w:t>
      </w:r>
      <w:r w:rsidR="00216A08" w:rsidRPr="00455442">
        <w:rPr>
          <w:rFonts w:ascii="Century Gothic" w:hAnsi="Century Gothic" w:cs="Arial"/>
          <w:sz w:val="22"/>
          <w:szCs w:val="22"/>
          <w:lang w:val="es-ES_tradnl"/>
        </w:rPr>
        <w:t>he sido contactado por</w:t>
      </w:r>
      <w:r w:rsidR="0011132E" w:rsidRPr="00455442">
        <w:rPr>
          <w:rFonts w:ascii="Century Gothic" w:hAnsi="Century Gothic" w:cs="Arial"/>
          <w:sz w:val="22"/>
          <w:szCs w:val="22"/>
          <w:lang w:val="es-ES_tradnl"/>
        </w:rPr>
        <w:t xml:space="preserve"> el postulante </w:t>
      </w:r>
      <w:r w:rsidR="007E4789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nombre completo del </w:t>
      </w:r>
      <w:r w:rsidR="001D0954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postulante</w:t>
      </w:r>
      <w:r w:rsidR="00A222A8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, </w:t>
      </w:r>
      <w:r w:rsidR="00CA3ED3" w:rsidRPr="00455442">
        <w:rPr>
          <w:rFonts w:ascii="Century Gothic" w:hAnsi="Century Gothic" w:cs="Arial"/>
          <w:sz w:val="22"/>
          <w:szCs w:val="22"/>
          <w:lang w:val="es-ES_tradnl"/>
        </w:rPr>
        <w:t>quien ha sido admitido en el</w:t>
      </w:r>
      <w:r w:rsidR="00CA3ED3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(nombre del Programa al cual está admitido el candidato)</w:t>
      </w:r>
      <w:r w:rsidR="008F2869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8F2869" w:rsidRPr="00455442">
        <w:rPr>
          <w:rFonts w:ascii="Century Gothic" w:hAnsi="Century Gothic" w:cs="Arial"/>
          <w:sz w:val="22"/>
          <w:szCs w:val="22"/>
          <w:lang w:val="es-ES_tradnl"/>
        </w:rPr>
        <w:t xml:space="preserve">para uno de los cupos ofertados por la Universidad de La Sabana en </w:t>
      </w:r>
      <w:r w:rsidR="00CA3ED3" w:rsidRPr="00455442">
        <w:rPr>
          <w:rFonts w:ascii="Century Gothic" w:hAnsi="Century Gothic" w:cs="Arial"/>
          <w:sz w:val="22"/>
          <w:szCs w:val="22"/>
          <w:lang w:val="es-ES_tradnl"/>
        </w:rPr>
        <w:t>la “Convocatoria para el apoyo a la formación de alto nivel – Maestrías y doctorados – en el Departamento de Cundinamarca en el marco del Sistema General de Regalías</w:t>
      </w:r>
      <w:r w:rsidR="00287A20" w:rsidRPr="00455442">
        <w:rPr>
          <w:rFonts w:ascii="Century Gothic" w:hAnsi="Century Gothic" w:cs="Arial"/>
          <w:sz w:val="22"/>
          <w:szCs w:val="22"/>
          <w:lang w:val="es-ES_tradnl"/>
        </w:rPr>
        <w:t xml:space="preserve"> – Corte </w:t>
      </w:r>
      <w:r w:rsidR="0002658F">
        <w:rPr>
          <w:rFonts w:ascii="Century Gothic" w:hAnsi="Century Gothic" w:cs="Arial"/>
          <w:sz w:val="22"/>
          <w:szCs w:val="22"/>
          <w:lang w:val="es-ES_tradnl"/>
        </w:rPr>
        <w:t>4</w:t>
      </w:r>
      <w:r w:rsidR="00CA3ED3" w:rsidRPr="00455442">
        <w:rPr>
          <w:rFonts w:ascii="Century Gothic" w:hAnsi="Century Gothic" w:cs="Arial"/>
          <w:sz w:val="22"/>
          <w:szCs w:val="22"/>
          <w:lang w:val="es-ES_tradnl"/>
        </w:rPr>
        <w:t>”</w:t>
      </w:r>
      <w:r w:rsidR="004A033A" w:rsidRPr="00455442">
        <w:rPr>
          <w:rFonts w:ascii="Century Gothic" w:hAnsi="Century Gothic" w:cs="Arial"/>
          <w:sz w:val="22"/>
          <w:szCs w:val="22"/>
          <w:lang w:val="es-ES_tradnl"/>
        </w:rPr>
        <w:t>, que</w:t>
      </w:r>
      <w:r w:rsidR="00804F17" w:rsidRPr="00455442">
        <w:rPr>
          <w:rFonts w:ascii="Century Gothic" w:hAnsi="Century Gothic" w:cs="Arial"/>
          <w:sz w:val="22"/>
          <w:szCs w:val="22"/>
          <w:lang w:val="es-ES_tradnl"/>
        </w:rPr>
        <w:t xml:space="preserve"> es</w:t>
      </w:r>
      <w:r w:rsidR="00A57344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455442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 humano de alto nivel en maestrías y doctorados Universidad de La Sabana, Departamento de Cundinamarca”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>, el cual fue aprobado por el Ministerio de Ciencia, Tecnología e Innovación, actuando como Secretaría Técnica del OCAD de CTeI en el marco de la</w:t>
      </w:r>
      <w:r w:rsidR="004645DD" w:rsidRPr="00455442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455442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455442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CTeI del SGR para la conformación de un listado para la 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lastRenderedPageBreak/>
        <w:t>formación e inserción de capital humano de alto nivel para las regiones para el bienio 2021-2022”.</w:t>
      </w:r>
    </w:p>
    <w:p w14:paraId="078862EF" w14:textId="16481B3B" w:rsidR="00146EE7" w:rsidRPr="00455442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584D00E3" w:rsidR="00146EE7" w:rsidRPr="00455442" w:rsidRDefault="00811C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 xml:space="preserve">Como producto de este contacto, </w:t>
      </w:r>
      <w:r w:rsidR="004275DD" w:rsidRPr="00455442">
        <w:rPr>
          <w:rFonts w:ascii="Century Gothic" w:hAnsi="Century Gothic" w:cs="Arial"/>
          <w:sz w:val="22"/>
          <w:szCs w:val="22"/>
          <w:lang w:val="es-ES_tradnl"/>
        </w:rPr>
        <w:t xml:space="preserve">y después de revisar la propuesta del postulante, </w:t>
      </w:r>
      <w:r w:rsidR="001C4066" w:rsidRPr="00455442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="00146EE7" w:rsidRPr="00455442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455442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455442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455442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14C0DDDF" w14:textId="53C9C7F6" w:rsidR="008A0A98" w:rsidRPr="00455442" w:rsidRDefault="008A0A98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color w:val="00B050"/>
          <w:sz w:val="22"/>
          <w:szCs w:val="22"/>
        </w:rPr>
      </w:pPr>
      <w:r w:rsidRPr="00455442">
        <w:rPr>
          <w:rFonts w:ascii="Century Gothic" w:hAnsi="Century Gothic" w:cs="Arial"/>
          <w:sz w:val="22"/>
          <w:szCs w:val="22"/>
        </w:rPr>
        <w:t>Ejerceré el rol de director del trabajo de grado</w:t>
      </w:r>
      <w:r w:rsidR="00592747" w:rsidRPr="00455442">
        <w:rPr>
          <w:rFonts w:ascii="Century Gothic" w:hAnsi="Century Gothic" w:cs="Arial"/>
          <w:sz w:val="22"/>
          <w:szCs w:val="22"/>
        </w:rPr>
        <w:t xml:space="preserve"> “</w:t>
      </w:r>
      <w:r w:rsidR="00592747" w:rsidRPr="00455442">
        <w:rPr>
          <w:rFonts w:ascii="Century Gothic" w:hAnsi="Century Gothic" w:cs="Arial"/>
          <w:color w:val="00B050"/>
          <w:sz w:val="22"/>
          <w:szCs w:val="22"/>
        </w:rPr>
        <w:t>título de la propuesta”</w:t>
      </w:r>
      <w:r w:rsidR="00592747" w:rsidRPr="00455442">
        <w:rPr>
          <w:rFonts w:ascii="Century Gothic" w:hAnsi="Century Gothic" w:cs="Arial"/>
          <w:sz w:val="22"/>
          <w:szCs w:val="22"/>
        </w:rPr>
        <w:t xml:space="preserve"> del postulante </w:t>
      </w:r>
      <w:r w:rsidR="00592747" w:rsidRPr="00455442">
        <w:rPr>
          <w:rFonts w:ascii="Century Gothic" w:hAnsi="Century Gothic" w:cs="Arial"/>
          <w:color w:val="00B050"/>
          <w:sz w:val="22"/>
          <w:szCs w:val="22"/>
        </w:rPr>
        <w:t>nombre del postulant</w:t>
      </w:r>
      <w:r w:rsidR="00A818AA" w:rsidRPr="00455442">
        <w:rPr>
          <w:rFonts w:ascii="Century Gothic" w:hAnsi="Century Gothic" w:cs="Arial"/>
          <w:color w:val="00B050"/>
          <w:sz w:val="22"/>
          <w:szCs w:val="22"/>
        </w:rPr>
        <w:t>e.</w:t>
      </w:r>
    </w:p>
    <w:p w14:paraId="0BDE1543" w14:textId="287E6A4D" w:rsidR="0095647C" w:rsidRPr="00455442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55442">
        <w:rPr>
          <w:rFonts w:ascii="Century Gothic" w:eastAsia="Calibri" w:hAnsi="Century Gothic" w:cs="Arial"/>
          <w:sz w:val="22"/>
          <w:szCs w:val="22"/>
        </w:rPr>
        <w:t>Conozco</w:t>
      </w:r>
      <w:r w:rsidR="0095647C" w:rsidRPr="00455442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455442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455442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455442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455442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455442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455442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455442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455442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455442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455442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455442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455442">
        <w:rPr>
          <w:rFonts w:ascii="Century Gothic" w:eastAsia="Calibri" w:hAnsi="Century Gothic" w:cs="Arial"/>
          <w:sz w:val="22"/>
          <w:szCs w:val="22"/>
        </w:rPr>
        <w:t>l SGR</w:t>
      </w:r>
      <w:r w:rsidRPr="00455442">
        <w:rPr>
          <w:rFonts w:ascii="Century Gothic" w:hAnsi="Century Gothic" w:cs="Arial"/>
          <w:sz w:val="22"/>
          <w:szCs w:val="22"/>
        </w:rPr>
        <w:t xml:space="preserve">. 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455442">
        <w:rPr>
          <w:rFonts w:ascii="Century Gothic" w:hAnsi="Century Gothic" w:cs="Arial"/>
          <w:sz w:val="22"/>
          <w:szCs w:val="22"/>
        </w:rPr>
        <w:t>Cordialmente,</w:t>
      </w:r>
      <w:r w:rsidRPr="002975E4">
        <w:rPr>
          <w:rFonts w:ascii="Century Gothic" w:hAnsi="Century Gothic" w:cs="Arial"/>
          <w:sz w:val="22"/>
          <w:szCs w:val="22"/>
        </w:rPr>
        <w:t xml:space="preserve">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743D419C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 xml:space="preserve">Nombre del </w:t>
      </w:r>
      <w:r w:rsidR="00174973">
        <w:rPr>
          <w:rFonts w:ascii="Century Gothic" w:hAnsi="Century Gothic" w:cs="Arial"/>
          <w:color w:val="00B050"/>
          <w:sz w:val="22"/>
          <w:szCs w:val="22"/>
          <w:lang w:val="es-ES"/>
        </w:rPr>
        <w:t>tutor o director del trabajo de grado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1"/>
      <w:footerReference w:type="default" r:id="rId12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B5A5A" w14:textId="77777777" w:rsidR="00E3140C" w:rsidRDefault="00E3140C" w:rsidP="00094B96">
      <w:r>
        <w:separator/>
      </w:r>
    </w:p>
  </w:endnote>
  <w:endnote w:type="continuationSeparator" w:id="0">
    <w:p w14:paraId="188F3610" w14:textId="77777777" w:rsidR="00E3140C" w:rsidRDefault="00E3140C" w:rsidP="00094B96">
      <w:r>
        <w:continuationSeparator/>
      </w:r>
    </w:p>
  </w:endnote>
  <w:endnote w:type="continuationNotice" w:id="1">
    <w:p w14:paraId="7DB2BFDB" w14:textId="77777777" w:rsidR="00E3140C" w:rsidRDefault="00E31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>Call center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>1 5555 Ext. 3341 Apartado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088ED" w14:textId="77777777" w:rsidR="00E3140C" w:rsidRDefault="00E3140C" w:rsidP="00094B96">
      <w:r>
        <w:separator/>
      </w:r>
    </w:p>
  </w:footnote>
  <w:footnote w:type="continuationSeparator" w:id="0">
    <w:p w14:paraId="147856C2" w14:textId="77777777" w:rsidR="00E3140C" w:rsidRDefault="00E3140C" w:rsidP="00094B96">
      <w:r>
        <w:continuationSeparator/>
      </w:r>
    </w:p>
  </w:footnote>
  <w:footnote w:type="continuationNotice" w:id="1">
    <w:p w14:paraId="42F6DDE5" w14:textId="77777777" w:rsidR="00E3140C" w:rsidRDefault="00E31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A24E33FC"/>
    <w:lvl w:ilvl="0" w:tplc="9892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58F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2BDE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F0206"/>
    <w:rsid w:val="000F317C"/>
    <w:rsid w:val="000F4B50"/>
    <w:rsid w:val="000F4BC9"/>
    <w:rsid w:val="00100518"/>
    <w:rsid w:val="00102E3C"/>
    <w:rsid w:val="00105535"/>
    <w:rsid w:val="00110DF0"/>
    <w:rsid w:val="0011132E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377C"/>
    <w:rsid w:val="00153B0F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73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06D8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19E"/>
    <w:rsid w:val="001C531D"/>
    <w:rsid w:val="001C7460"/>
    <w:rsid w:val="001C75E3"/>
    <w:rsid w:val="001C7DC8"/>
    <w:rsid w:val="001C7E89"/>
    <w:rsid w:val="001D00BC"/>
    <w:rsid w:val="001D0779"/>
    <w:rsid w:val="001D0954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0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07726"/>
    <w:rsid w:val="002116BA"/>
    <w:rsid w:val="0021234C"/>
    <w:rsid w:val="00212959"/>
    <w:rsid w:val="00212BB7"/>
    <w:rsid w:val="0021314A"/>
    <w:rsid w:val="00215E8D"/>
    <w:rsid w:val="002165FB"/>
    <w:rsid w:val="00216712"/>
    <w:rsid w:val="00216A08"/>
    <w:rsid w:val="002171E9"/>
    <w:rsid w:val="00222050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2487"/>
    <w:rsid w:val="002826C6"/>
    <w:rsid w:val="00285208"/>
    <w:rsid w:val="00285C70"/>
    <w:rsid w:val="00286DEA"/>
    <w:rsid w:val="002872DB"/>
    <w:rsid w:val="00287771"/>
    <w:rsid w:val="00287A20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1DA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E30"/>
    <w:rsid w:val="002E6285"/>
    <w:rsid w:val="002E7DD6"/>
    <w:rsid w:val="002F050D"/>
    <w:rsid w:val="002F4089"/>
    <w:rsid w:val="002F4A5D"/>
    <w:rsid w:val="002F6AE8"/>
    <w:rsid w:val="002F7A5B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39B2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46D0"/>
    <w:rsid w:val="00365E32"/>
    <w:rsid w:val="003670EA"/>
    <w:rsid w:val="00367F98"/>
    <w:rsid w:val="00376C18"/>
    <w:rsid w:val="00377A85"/>
    <w:rsid w:val="00377E75"/>
    <w:rsid w:val="003801EC"/>
    <w:rsid w:val="00380CC5"/>
    <w:rsid w:val="0038127F"/>
    <w:rsid w:val="003815B3"/>
    <w:rsid w:val="00381883"/>
    <w:rsid w:val="0038413B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5DD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5442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33A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187E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747"/>
    <w:rsid w:val="00592A4C"/>
    <w:rsid w:val="005934DA"/>
    <w:rsid w:val="005941EA"/>
    <w:rsid w:val="00594C74"/>
    <w:rsid w:val="0059509A"/>
    <w:rsid w:val="005A034C"/>
    <w:rsid w:val="005A0BDD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09E3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3D8A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C84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4590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4E94"/>
    <w:rsid w:val="00795F0A"/>
    <w:rsid w:val="00796621"/>
    <w:rsid w:val="007A0E5C"/>
    <w:rsid w:val="007A0FD1"/>
    <w:rsid w:val="007A2BCB"/>
    <w:rsid w:val="007A30AF"/>
    <w:rsid w:val="007A44E6"/>
    <w:rsid w:val="007A7790"/>
    <w:rsid w:val="007A7E96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4789"/>
    <w:rsid w:val="007E49B1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4F17"/>
    <w:rsid w:val="00805CAB"/>
    <w:rsid w:val="00807582"/>
    <w:rsid w:val="0081019F"/>
    <w:rsid w:val="00811C0C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DF9"/>
    <w:rsid w:val="0083514E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A98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22DC"/>
    <w:rsid w:val="008E37B5"/>
    <w:rsid w:val="008E3AB3"/>
    <w:rsid w:val="008E43A6"/>
    <w:rsid w:val="008E7A07"/>
    <w:rsid w:val="008F016A"/>
    <w:rsid w:val="008F2032"/>
    <w:rsid w:val="008F205D"/>
    <w:rsid w:val="008F2869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66C3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3B6"/>
    <w:rsid w:val="009A06B6"/>
    <w:rsid w:val="009A094B"/>
    <w:rsid w:val="009A34C5"/>
    <w:rsid w:val="009A3835"/>
    <w:rsid w:val="009A3C0A"/>
    <w:rsid w:val="009A3F87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2A8"/>
    <w:rsid w:val="00A22312"/>
    <w:rsid w:val="00A22C8E"/>
    <w:rsid w:val="00A240F0"/>
    <w:rsid w:val="00A24A94"/>
    <w:rsid w:val="00A257EB"/>
    <w:rsid w:val="00A25BBE"/>
    <w:rsid w:val="00A30095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57344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18AA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4653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E43"/>
    <w:rsid w:val="00B03A8E"/>
    <w:rsid w:val="00B05B80"/>
    <w:rsid w:val="00B075BD"/>
    <w:rsid w:val="00B07E81"/>
    <w:rsid w:val="00B12DCA"/>
    <w:rsid w:val="00B13700"/>
    <w:rsid w:val="00B14849"/>
    <w:rsid w:val="00B20462"/>
    <w:rsid w:val="00B20ACA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615E3"/>
    <w:rsid w:val="00B6201B"/>
    <w:rsid w:val="00B626FA"/>
    <w:rsid w:val="00B62BEF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495D"/>
    <w:rsid w:val="00C47475"/>
    <w:rsid w:val="00C47A1A"/>
    <w:rsid w:val="00C50A19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10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77636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3ED3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7E5"/>
    <w:rsid w:val="00CD7B1F"/>
    <w:rsid w:val="00CE0015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396"/>
    <w:rsid w:val="00D10F01"/>
    <w:rsid w:val="00D132F3"/>
    <w:rsid w:val="00D137CE"/>
    <w:rsid w:val="00D14AB7"/>
    <w:rsid w:val="00D15C37"/>
    <w:rsid w:val="00D162B3"/>
    <w:rsid w:val="00D16A5C"/>
    <w:rsid w:val="00D17C19"/>
    <w:rsid w:val="00D17DBE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577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3224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140C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2693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4996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0C16"/>
    <w:rsid w:val="00F11369"/>
    <w:rsid w:val="00F11CDA"/>
    <w:rsid w:val="00F1308D"/>
    <w:rsid w:val="00F13EBA"/>
    <w:rsid w:val="00F16974"/>
    <w:rsid w:val="00F16ABD"/>
    <w:rsid w:val="00F16B57"/>
    <w:rsid w:val="00F17B74"/>
    <w:rsid w:val="00F17C3F"/>
    <w:rsid w:val="00F22CDC"/>
    <w:rsid w:val="00F235C5"/>
    <w:rsid w:val="00F2480D"/>
    <w:rsid w:val="00F249C3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C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47C8"/>
    <w:rsid w:val="00FC56F9"/>
    <w:rsid w:val="00FD1B70"/>
    <w:rsid w:val="00FD21E9"/>
    <w:rsid w:val="00FD24C9"/>
    <w:rsid w:val="00FD6701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Cristina Quintero Rueda</cp:lastModifiedBy>
  <cp:revision>2</cp:revision>
  <cp:lastPrinted>2020-10-07T17:51:00Z</cp:lastPrinted>
  <dcterms:created xsi:type="dcterms:W3CDTF">2024-05-29T15:23:00Z</dcterms:created>
  <dcterms:modified xsi:type="dcterms:W3CDTF">2024-05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